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307908">
        <w:rPr>
          <w:rFonts w:ascii="GHEA Grapalat" w:hAnsi="GHEA Grapalat" w:cs="Sylfaen"/>
          <w:sz w:val="20"/>
          <w:lang w:val="af-ZA"/>
        </w:rPr>
        <w:t>2021թ.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BB6BC2">
        <w:rPr>
          <w:rFonts w:ascii="GHEA Grapalat" w:hAnsi="GHEA Grapalat" w:cs="Sylfaen"/>
          <w:sz w:val="20"/>
          <w:u w:val="single"/>
          <w:lang w:val="ru-RU"/>
        </w:rPr>
        <w:t>Տնտեսական</w:t>
      </w:r>
      <w:proofErr w:type="spellEnd"/>
      <w:r w:rsidR="00BB6BC2" w:rsidRPr="00BB6BC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BB6BC2">
        <w:rPr>
          <w:rFonts w:ascii="GHEA Grapalat" w:hAnsi="GHEA Grapalat" w:cs="Sylfaen"/>
          <w:sz w:val="20"/>
          <w:u w:val="single"/>
          <w:lang w:val="ru-RU"/>
        </w:rPr>
        <w:t>միջոցներ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B6BC2" w:rsidRPr="00BB6BC2">
        <w:rPr>
          <w:rFonts w:ascii="GHEA Grapalat" w:hAnsi="GHEA Grapalat" w:cs="Sylfaen"/>
          <w:i/>
          <w:sz w:val="22"/>
          <w:szCs w:val="24"/>
          <w:lang w:val="ru-RU"/>
        </w:rPr>
        <w:t>ՀՀՏՄ</w:t>
      </w:r>
      <w:r w:rsidR="009641D4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>
        <w:rPr>
          <w:rFonts w:ascii="GHEA Grapalat" w:hAnsi="GHEA Grapalat" w:cs="Sylfaen"/>
          <w:i/>
          <w:sz w:val="22"/>
          <w:szCs w:val="24"/>
          <w:lang w:val="ru-RU"/>
        </w:rPr>
        <w:t>ՄԱ</w:t>
      </w:r>
      <w:r w:rsidR="00BB6BC2" w:rsidRPr="00BB6BC2">
        <w:rPr>
          <w:rFonts w:ascii="GHEA Grapalat" w:hAnsi="GHEA Grapalat" w:cs="Sylfaen"/>
          <w:i/>
          <w:sz w:val="22"/>
          <w:szCs w:val="24"/>
          <w:lang w:val="ru-RU"/>
        </w:rPr>
        <w:t>ԱՊՁԲ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 w:rsidRPr="009641D4">
        <w:rPr>
          <w:rFonts w:ascii="GHEA Grapalat" w:hAnsi="GHEA Grapalat" w:cs="Sylfaen"/>
          <w:i/>
          <w:sz w:val="22"/>
          <w:szCs w:val="24"/>
          <w:lang w:val="af-ZA"/>
        </w:rPr>
        <w:t>2</w:t>
      </w:r>
      <w:r w:rsidR="00307908">
        <w:rPr>
          <w:rFonts w:ascii="GHEA Grapalat" w:hAnsi="GHEA Grapalat" w:cs="Sylfaen"/>
          <w:i/>
          <w:sz w:val="22"/>
          <w:szCs w:val="24"/>
          <w:lang w:val="af-ZA"/>
        </w:rPr>
        <w:t>1/02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</w:t>
      </w:r>
      <w:r w:rsidR="00307908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r w:rsidR="00307908">
        <w:rPr>
          <w:rFonts w:ascii="GHEA Grapalat" w:hAnsi="GHEA Grapalat" w:cs="Sylfaen"/>
          <w:sz w:val="20"/>
          <w:lang w:val="af-ZA"/>
        </w:rPr>
        <w:t>հունվարի 20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641D4" w:rsidRPr="00BB6BC2">
        <w:rPr>
          <w:rFonts w:ascii="GHEA Grapalat" w:hAnsi="GHEA Grapalat" w:cs="Sylfaen"/>
          <w:i/>
          <w:sz w:val="22"/>
          <w:szCs w:val="24"/>
          <w:lang w:val="ru-RU"/>
        </w:rPr>
        <w:t>ՀՀՏՄ</w:t>
      </w:r>
      <w:r w:rsidR="009641D4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9641D4">
        <w:rPr>
          <w:rFonts w:ascii="GHEA Grapalat" w:hAnsi="GHEA Grapalat" w:cs="Sylfaen"/>
          <w:i/>
          <w:sz w:val="22"/>
          <w:szCs w:val="24"/>
          <w:lang w:val="ru-RU"/>
        </w:rPr>
        <w:t>ՄԱ</w:t>
      </w:r>
      <w:r w:rsidR="009641D4" w:rsidRPr="00BB6BC2">
        <w:rPr>
          <w:rFonts w:ascii="GHEA Grapalat" w:hAnsi="GHEA Grapalat" w:cs="Sylfaen"/>
          <w:i/>
          <w:sz w:val="22"/>
          <w:szCs w:val="24"/>
          <w:lang w:val="ru-RU"/>
        </w:rPr>
        <w:t>ԱՊՁԲ</w:t>
      </w:r>
      <w:r w:rsidR="009641D4" w:rsidRPr="00BB6BC2">
        <w:rPr>
          <w:rFonts w:ascii="GHEA Grapalat" w:hAnsi="GHEA Grapalat" w:cs="Sylfaen"/>
          <w:i/>
          <w:sz w:val="22"/>
          <w:szCs w:val="24"/>
          <w:lang w:val="af-ZA"/>
        </w:rPr>
        <w:t>-</w:t>
      </w:r>
      <w:r w:rsidR="00307908">
        <w:rPr>
          <w:rFonts w:ascii="GHEA Grapalat" w:hAnsi="GHEA Grapalat" w:cs="Sylfaen"/>
          <w:i/>
          <w:sz w:val="22"/>
          <w:szCs w:val="24"/>
          <w:lang w:val="af-ZA"/>
        </w:rPr>
        <w:t>21</w:t>
      </w:r>
      <w:r w:rsidR="009641D4" w:rsidRPr="009641D4">
        <w:rPr>
          <w:rFonts w:ascii="GHEA Grapalat" w:hAnsi="GHEA Grapalat" w:cs="Sylfaen"/>
          <w:i/>
          <w:sz w:val="22"/>
          <w:szCs w:val="24"/>
          <w:lang w:val="af-ZA"/>
        </w:rPr>
        <w:t>/0</w:t>
      </w:r>
      <w:r w:rsidR="00307908">
        <w:rPr>
          <w:rFonts w:ascii="GHEA Grapalat" w:hAnsi="GHEA Grapalat" w:cs="Sylfaen"/>
          <w:i/>
          <w:sz w:val="22"/>
          <w:szCs w:val="24"/>
          <w:lang w:val="af-ZA"/>
        </w:rPr>
        <w:t>2</w:t>
      </w:r>
      <w:bookmarkStart w:id="0" w:name="_GoBack"/>
      <w:bookmarkEnd w:id="0"/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D7441B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D7441B" w:rsidP="00D7441B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¿É»Ïïñ³Ï³Ý É³Ùå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220-230)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ճախական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1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փանցի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նձ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նկ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թառ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E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7/27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իպ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239-79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։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ըս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8712-90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ետրվ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50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ոշ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ստ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ած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սարքավորումներ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կայացվ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հանջ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նոնակարգ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»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220-230)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ճախական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1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փանցի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նձ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նկ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թառ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E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7/27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իպ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239-79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։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ըս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8712-90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ետրվ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50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ոշ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ստ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ած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սարքավորումներ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կայացվ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հանջ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նոնակարգ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»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ïÝï»ëáÕ</w:t>
            </w:r>
            <w:proofErr w:type="spellEnd"/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É³Ùå»ñ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5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25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անցք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ռաստաղ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կերես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մրացն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դ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ուսադիոդ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կոնո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LED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8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ույ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պիտ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ռայ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00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ք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ք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ռակուսի</w:t>
            </w:r>
            <w:proofErr w:type="spellEnd"/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անցք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ռաստաղ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կերես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մրացն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դ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ուսադիոդ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կոնո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LED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8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ույ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պիտ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ռայ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00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ք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ք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ռակուսի</w:t>
            </w:r>
            <w:proofErr w:type="spellEnd"/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D7441B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B22886" w:rsidP="00B22886">
            <w:pPr>
              <w:rPr>
                <w:rFonts w:ascii="Arial LatArm" w:hAnsi="Arial LatArm" w:cs="Arial"/>
                <w:sz w:val="20"/>
              </w:rPr>
            </w:pPr>
            <w:r w:rsidRPr="00D7441B">
              <w:rPr>
                <w:rFonts w:ascii="Arial LatArm" w:hAnsi="Arial LatArm" w:cs="Arial"/>
                <w:sz w:val="20"/>
              </w:rPr>
              <w:t xml:space="preserve"> </w:t>
            </w:r>
            <w:proofErr w:type="spellStart"/>
            <w:r w:rsidRPr="00D7441B">
              <w:rPr>
                <w:rFonts w:ascii="Arial LatArm" w:hAnsi="Arial LatArm" w:cs="Arial"/>
                <w:sz w:val="20"/>
              </w:rPr>
              <w:t>ïÝï»ëáÕ</w:t>
            </w:r>
            <w:proofErr w:type="spellEnd"/>
            <w:r w:rsidRPr="00D7441B">
              <w:rPr>
                <w:rFonts w:ascii="Arial LatArm" w:hAnsi="Arial LatArm" w:cs="Arial"/>
                <w:sz w:val="20"/>
              </w:rPr>
              <w:t xml:space="preserve"> É³Ùå»ñ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80%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ներգախնայո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սպանակ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երեկ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դեղ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յումինեսցենտ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----- </w:t>
            </w:r>
            <w:proofErr w:type="spellStart"/>
            <w:proofErr w:type="gram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անական</w:t>
            </w:r>
            <w:proofErr w:type="spellEnd"/>
            <w:proofErr w:type="gram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0-6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ճախական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15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ISO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9001-2008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անակ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ևող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80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;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ետրվ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50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ոշ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ստ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ՙՑած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սարքավորումներ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կայացվ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հանջ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նոնակարգի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՚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Ռ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ԷԿ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61195-996825-91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 xml:space="preserve">80%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ներգախնայո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սպանակ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երեկ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դեղ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յումինեսցենտ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մպ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----- </w:t>
            </w:r>
            <w:proofErr w:type="spellStart"/>
            <w:proofErr w:type="gram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անական</w:t>
            </w:r>
            <w:proofErr w:type="spellEnd"/>
            <w:proofErr w:type="gram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զո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0-6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ճախական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15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ISO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9001-2008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անակ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ևող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80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մ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;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տանգ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0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ետրվ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50-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ոշ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ստ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ՙՑած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լեկտրասարքավորումներ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կայացվ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հանջ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նոնակարգի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՚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Ռ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ԷԿ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61195-996825-91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»é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>³µ³ßËÇã 4ï, 3Ù É³ñáí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ռաբաշխի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4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արդակ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ռաբաշխի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/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/ 4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արդակ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ետ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D7441B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B22886" w:rsidP="00B22886">
            <w:pPr>
              <w:rPr>
                <w:rFonts w:ascii="Arial LatArm" w:hAnsi="Arial LatArm" w:cs="Arial"/>
                <w:sz w:val="20"/>
              </w:rPr>
            </w:pPr>
            <w:r w:rsidRPr="00D7441B">
              <w:rPr>
                <w:rFonts w:ascii="Arial LatArm" w:hAnsi="Arial LatArm" w:cs="Arial"/>
                <w:sz w:val="20"/>
              </w:rPr>
              <w:t xml:space="preserve">½áõ·³ñ³ÝÇ </w:t>
            </w:r>
            <w:proofErr w:type="spellStart"/>
            <w:r w:rsidRPr="00D7441B">
              <w:rPr>
                <w:rFonts w:ascii="Arial LatArm" w:hAnsi="Arial LatArm" w:cs="Arial"/>
                <w:sz w:val="20"/>
              </w:rPr>
              <w:t>ÃáõÕÃ</w:t>
            </w:r>
            <w:proofErr w:type="spellEnd"/>
            <w:r w:rsidRPr="00D7441B">
              <w:rPr>
                <w:rFonts w:ascii="Arial LatArm" w:hAnsi="Arial LatArm" w:cs="Arial"/>
                <w:sz w:val="20"/>
              </w:rPr>
              <w:t xml:space="preserve">, </w:t>
            </w:r>
            <w:proofErr w:type="spellStart"/>
            <w:r w:rsidRPr="00D7441B">
              <w:rPr>
                <w:rFonts w:ascii="Arial LatArm" w:hAnsi="Arial LatArm" w:cs="Arial"/>
                <w:sz w:val="20"/>
              </w:rPr>
              <w:t>éáõÉáÝáí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ուղթ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լան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թեթ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յն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90--11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լան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6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ՏՊ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6931188, 2498-2000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դ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աշեր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րագրաթղթ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փոններ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ույլատր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անիտարահիգիենի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շանակ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պրանք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։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ուղթ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լան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թեթ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յն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90--11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ց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լան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65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ՀՏՊ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6931188, 2498-2000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դ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աշեր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րագրաթղթ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ղթ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փոններ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ույլատր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անիտարահիգիենի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շանակ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պրանք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։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>³</w:t>
            </w:r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í»ÉÝ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»ñ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641D4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ենյ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ակ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ն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դ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շ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ո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350-50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ր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85-9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վլ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ս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յն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35-4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ենյ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ակ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ն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ղ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դրութ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շ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ո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իճակու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350-50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ր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ուն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85-9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վլ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ս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այն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35-40)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½áõ·³ñ³ÝÇ Ëá½³Ý³</w:t>
            </w:r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ÏÝ»ñ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խոզանակ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կդի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խոզանակ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կդի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³Õµ³ñÏÕ, åÉ³ëïÙ³ë»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մբյուղատի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կերևույթ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կոտկե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3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րձ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ր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ն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քև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 17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րամագծ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և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24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րամագծ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մբյուղատիպ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կերևույթ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կոտկե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3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րձ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ր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ն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երքև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 17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րամագծ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և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24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րամագծ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D7441B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Default="00B22886" w:rsidP="00B22886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 xml:space="preserve"> Ñáï³½»ñÍÇã, û¹Ç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ենյ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ոտ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րմ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ակում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լոնիկ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ր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ով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ուրմունքով</w:t>
            </w:r>
            <w:proofErr w:type="spellEnd"/>
            <w:proofErr w:type="gram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օդ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ոտազերծի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էրոզո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,3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ենյակ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ոտ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րմ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ակում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լոնիկ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ար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ով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ուրմունքով</w:t>
            </w:r>
            <w:proofErr w:type="spellEnd"/>
            <w:proofErr w:type="gram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օդ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ոտազերծի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էրոզո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,300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D7441B">
        <w:trPr>
          <w:gridAfter w:val="1"/>
          <w:wAfter w:w="3860" w:type="dxa"/>
          <w:trHeight w:val="991"/>
        </w:trPr>
        <w:tc>
          <w:tcPr>
            <w:tcW w:w="540" w:type="dxa"/>
            <w:shd w:val="clear" w:color="auto" w:fill="auto"/>
            <w:vAlign w:val="center"/>
          </w:tcPr>
          <w:p w:rsidR="00B22886" w:rsidRPr="00D7441B" w:rsidRDefault="00B22886" w:rsidP="00D744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D7441B" w:rsidP="00B22886">
            <w:pPr>
              <w:rPr>
                <w:rFonts w:ascii="Sylfaen" w:hAnsi="Sylfaen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Մաքրող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մածուկներ</w:t>
            </w:r>
            <w:proofErr w:type="spellEnd"/>
            <w:r w:rsidR="00B22886"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 xml:space="preserve">և </w:t>
            </w:r>
            <w:proofErr w:type="spellStart"/>
            <w:r>
              <w:rPr>
                <w:rFonts w:ascii="Sylfaen" w:hAnsi="Sylfaen" w:cs="Arial"/>
                <w:sz w:val="20"/>
              </w:rPr>
              <w:t>փոշի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D7441B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ց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պիտակեցն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խտահան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ոշ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Ռախշ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ոլո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յուս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շ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ց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պիտակեցն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խտահանող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ոշ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Ռախշ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ոլո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յուս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քաշը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Default="00D7441B" w:rsidP="00B22886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լվացող</w:t>
            </w:r>
            <w:proofErr w:type="spellEnd"/>
            <w:r w:rsidR="00B22886"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proofErr w:type="spellStart"/>
            <w:r w:rsidR="00B22886" w:rsidRPr="009641D4">
              <w:rPr>
                <w:rFonts w:ascii="Arial LatArm" w:hAnsi="Arial LatArm" w:cs="Arial"/>
                <w:sz w:val="20"/>
                <w:lang w:val="ru-RU"/>
              </w:rPr>
              <w:t>ÝÛáõÃ»ñ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D7441B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ո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ման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ժակ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նա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ել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.5-1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րա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ՙՙAVE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՚՚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Ferri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ցմ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ո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ման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ժակնե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վանա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ել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.5-1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րա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ՙՙAVE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՚՚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Ferri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Default="00B22886" w:rsidP="00B22886">
            <w:pPr>
              <w:rPr>
                <w:rFonts w:ascii="Arial LatArm" w:hAnsi="Arial LatArm" w:cs="Arial"/>
                <w:sz w:val="20"/>
              </w:rPr>
            </w:pPr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û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×³é, </w:t>
            </w:r>
            <w:proofErr w:type="spellStart"/>
            <w:r w:rsidRPr="009641D4">
              <w:rPr>
                <w:rFonts w:ascii="Arial LatArm" w:hAnsi="Arial LatArm" w:cs="Arial"/>
                <w:sz w:val="20"/>
                <w:lang w:val="ru-RU"/>
              </w:rPr>
              <w:t>Ó»éùÇ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B22886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D744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D7441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6</w:t>
            </w:r>
            <w:r w:rsidR="00B2288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որսու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որ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ձև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ա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իվ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ճարպաթթու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ահաշվարկ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00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ո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ան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կաս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եզո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քստր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ակ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8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ն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ովոր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ակ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4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որսու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որ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ձև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րա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թիվ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ճարպաթթու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ահաշվարկ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00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տո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նվան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անգված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ոչ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կաս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`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Չեզո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Էքստր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ակ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8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նկ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ովորակ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եսակնե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74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</w:p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D7441B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D7441B" w:rsidRDefault="00B22886" w:rsidP="00D744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D7441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D7441B" w:rsidP="00B22886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Ախտահանող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հեղուկ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՝ </w:t>
            </w:r>
            <w:proofErr w:type="spellStart"/>
            <w:r>
              <w:rPr>
                <w:rFonts w:ascii="Sylfaen" w:hAnsi="Sylfaen" w:cs="Arial"/>
                <w:sz w:val="20"/>
              </w:rPr>
              <w:t>սանհանգույցի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համար</w:t>
            </w:r>
            <w:proofErr w:type="spellEnd"/>
            <w:r w:rsidR="00B22886" w:rsidRPr="00D7441B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D7441B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D7441B" w:rsidRDefault="009B732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B7320" w:rsidRDefault="009B732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B7320" w:rsidRDefault="009B732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9B7320" w:rsidRDefault="009B732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30790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ակոնք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խտահան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նգ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րային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ստվածք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ացն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օդափոխիչ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կությամբ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 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ելային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/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րայով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վալ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իտր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 "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Утенок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30790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Զուգարանակոնք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աքր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խտահան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ժանգ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րային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ստվածք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երացնող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օդափոխիչ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տկությամբ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 /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ելային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/,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լաստմասե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տարայով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ավալը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լիտր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, "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Утенок</w:t>
            </w:r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307908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B7320" w:rsidRPr="00D7441B" w:rsidTr="00EC785E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9B7320" w:rsidRPr="009B7320" w:rsidRDefault="009B7320" w:rsidP="009B73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20" w:rsidRDefault="009B7320" w:rsidP="009B7320">
            <w:pPr>
              <w:rPr>
                <w:rFonts w:ascii="Sylfaen" w:hAnsi="Sylfaen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Ապակի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մաքրման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լաթ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7320" w:rsidRDefault="009B7320" w:rsidP="009B73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Default="009B7320" w:rsidP="009B73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Default="009B7320" w:rsidP="009B73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Default="009B7320" w:rsidP="009B73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Default="009B7320" w:rsidP="009B73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20" w:rsidRDefault="009B7320" w:rsidP="009B7320">
            <w:pPr>
              <w:rPr>
                <w:rFonts w:ascii="Sylfaen" w:hAnsi="Sylfaen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Ապակի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մաքրման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լաթ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320" w:rsidRDefault="009B7320" w:rsidP="009B7320">
            <w:pPr>
              <w:rPr>
                <w:rFonts w:ascii="Sylfaen" w:hAnsi="Sylfaen" w:cs="Arial"/>
                <w:sz w:val="20"/>
              </w:rPr>
            </w:pPr>
            <w:proofErr w:type="spellStart"/>
            <w:r>
              <w:rPr>
                <w:rFonts w:ascii="Sylfaen" w:hAnsi="Sylfaen" w:cs="Arial"/>
                <w:sz w:val="20"/>
              </w:rPr>
              <w:t>Ապակի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մաքրման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</w:rPr>
              <w:t>լաթ</w:t>
            </w:r>
            <w:proofErr w:type="spellEnd"/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9B732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5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Íáñ³</w:t>
            </w:r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ÏÝ»ñ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իսաշրջան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որ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այ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առ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ջ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իկելապ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ըս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5809-96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սահման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իսաշրջանաձև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ծորա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այ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առը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ջր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նիկելապա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ըստ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ՕՍՏ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5809-96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արտասահմանյա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B7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9641D4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9641D4">
              <w:rPr>
                <w:rFonts w:ascii="Arial LatArm" w:hAnsi="Arial LatArm" w:cs="Arial"/>
                <w:sz w:val="20"/>
                <w:lang w:val="ru-RU"/>
              </w:rPr>
              <w:t>ÏáÕå»ùÝ</w:t>
            </w:r>
            <w:proofErr w:type="gramEnd"/>
            <w:r w:rsidRPr="009641D4">
              <w:rPr>
                <w:rFonts w:ascii="Arial LatArm" w:hAnsi="Arial LatArm" w:cs="Arial"/>
                <w:sz w:val="20"/>
                <w:lang w:val="ru-RU"/>
              </w:rPr>
              <w:t>»ñÇ</w:t>
            </w:r>
            <w:proofErr w:type="spellEnd"/>
            <w:r w:rsidRPr="009641D4">
              <w:rPr>
                <w:rFonts w:ascii="Arial LatArm" w:hAnsi="Arial LatArm" w:cs="Arial"/>
                <w:sz w:val="20"/>
                <w:lang w:val="ru-RU"/>
              </w:rPr>
              <w:t xml:space="preserve"> Ù³ë»ñ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2886" w:rsidRPr="009641D4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641D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6822C8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ղպեք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ու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դով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նա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ր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լո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որվածք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րոնզ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 1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նալի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ործարան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թեթավոր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D7441B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ղպեքի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միջուկ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ոդով</w:t>
            </w:r>
            <w:proofErr w:type="spellEnd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՝</w:t>
            </w:r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նալու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վրա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լոր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որվածք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պատրաստված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րոնզից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) 10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երկարությ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5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բանալիներով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գործարանային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փաթեթավորմամբ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52D7C">
              <w:rPr>
                <w:rFonts w:ascii="GHEA Grapalat" w:hAnsi="GHEA Grapalat" w:cs="Sylfaen"/>
                <w:b/>
                <w:sz w:val="14"/>
                <w:szCs w:val="14"/>
              </w:rPr>
              <w:t>համարժեք</w:t>
            </w:r>
            <w:proofErr w:type="spellEnd"/>
            <w:r w:rsidRPr="00D744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B22886" w:rsidRPr="00307908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D7441B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886" w:rsidRPr="00D7441B" w:rsidRDefault="00B22886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D7441B">
              <w:rPr>
                <w:rFonts w:ascii="Arial LatArm" w:hAnsi="Arial LatArm" w:cs="Arial"/>
                <w:sz w:val="20"/>
                <w:lang w:val="ru-RU"/>
              </w:rPr>
              <w:t xml:space="preserve"> ËáÕáí³</w:t>
            </w:r>
            <w:proofErr w:type="gramStart"/>
            <w:r w:rsidRPr="00D7441B">
              <w:rPr>
                <w:rFonts w:ascii="Arial LatArm" w:hAnsi="Arial LatArm" w:cs="Arial"/>
                <w:sz w:val="20"/>
                <w:lang w:val="ru-RU"/>
              </w:rPr>
              <w:t>ÏÝ»ñÇ</w:t>
            </w:r>
            <w:proofErr w:type="gramEnd"/>
            <w:r w:rsidRPr="00D7441B">
              <w:rPr>
                <w:rFonts w:ascii="Arial LatArm" w:hAnsi="Arial LatArm" w:cs="Arial"/>
                <w:sz w:val="20"/>
                <w:lang w:val="ru-RU"/>
              </w:rPr>
              <w:t xml:space="preserve"> å³ñ³·³Ý»ñ</w:t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22886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 w:rsidRPr="00B22886">
              <w:rPr>
                <w:rFonts w:ascii="GHEA Grapalat" w:eastAsia="Calibri" w:hAnsi="GHEA Grapalat"/>
                <w:sz w:val="16"/>
                <w:szCs w:val="16"/>
              </w:rPr>
              <w:t xml:space="preserve"> 1/4</w:t>
            </w:r>
          </w:p>
        </w:tc>
      </w:tr>
      <w:tr w:rsidR="00B22886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22886" w:rsidRPr="00EE1953" w:rsidRDefault="009B7320" w:rsidP="009B73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B22886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22886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22886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415BE6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B22886" w:rsidRPr="00604A2D" w:rsidRDefault="00B22886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2886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B22886" w:rsidRPr="007436F8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2886" w:rsidRPr="00387CEB" w:rsidRDefault="00B22886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22886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9B7320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B22886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9B7320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B22886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9B7320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22886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3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7320" w:rsidRPr="002D29BD" w:rsidTr="00111891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9B7320" w:rsidRPr="007436F8" w:rsidRDefault="009B7320" w:rsidP="009B73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B7320" w:rsidRPr="00387CEB" w:rsidRDefault="009B7320" w:rsidP="009B73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B7320" w:rsidRPr="009B7320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B7320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B7320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9B7320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</w:tcPr>
          <w:p w:rsidR="009B7320" w:rsidRDefault="009B7320" w:rsidP="009B7320">
            <w:pPr>
              <w:jc w:val="center"/>
            </w:pPr>
            <w:r w:rsidRPr="002F4D16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B7320" w:rsidRDefault="009B7320" w:rsidP="009B7320">
            <w:pPr>
              <w:jc w:val="center"/>
            </w:pPr>
            <w:r w:rsidRPr="002F4D16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9B7320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7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7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7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436F8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7918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6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="009B7320">
              <w:rPr>
                <w:rFonts w:ascii="GHEA Grapalat" w:hAnsi="GHEA Grapalat"/>
                <w:sz w:val="16"/>
                <w:szCs w:val="16"/>
              </w:rPr>
              <w:t>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="009B7320">
              <w:rPr>
                <w:rFonts w:ascii="GHEA Grapalat" w:hAnsi="GHEA Grapalat"/>
                <w:sz w:val="16"/>
                <w:szCs w:val="16"/>
              </w:rPr>
              <w:t>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79182B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="009B7320">
              <w:rPr>
                <w:rFonts w:ascii="GHEA Grapalat" w:hAnsi="GHEA Grapalat"/>
                <w:sz w:val="16"/>
                <w:szCs w:val="16"/>
              </w:rPr>
              <w:t>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7918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79182B" w:rsidRPr="00BF7713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415BE6" w:rsidRDefault="0079182B" w:rsidP="00D744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9182B" w:rsidRPr="00604A2D" w:rsidRDefault="0079182B" w:rsidP="00D744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9182B" w:rsidRPr="002D29BD" w:rsidTr="00D7441B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9182B" w:rsidRPr="0079182B" w:rsidRDefault="0079182B" w:rsidP="00D744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9182B" w:rsidRPr="00387CEB" w:rsidRDefault="009B7320" w:rsidP="009B73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9182B" w:rsidRPr="00387CEB" w:rsidRDefault="009B7320" w:rsidP="007918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9182B" w:rsidRPr="00387CEB" w:rsidRDefault="0079182B" w:rsidP="00D744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9182B" w:rsidRPr="00387CEB" w:rsidRDefault="009B7320" w:rsidP="007918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9182B" w:rsidRPr="00387CEB" w:rsidRDefault="009B7320" w:rsidP="007918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79182B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</w:tr>
      <w:tr w:rsidR="00B22886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22886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22886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2616FE" w:rsidRDefault="00B22886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9B7320" w:rsidP="009B732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2886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9182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22886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EC7FD0" w:rsidRDefault="00B22886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B22886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F50FBC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5D7AD1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5D7AD1" w:rsidRDefault="0079182B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9B7320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Pr="00F50FBC" w:rsidRDefault="009B7320" w:rsidP="009B73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B7320" w:rsidRDefault="009B7320" w:rsidP="009B7320">
            <w:r w:rsidRPr="00DF6B60"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9B7320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Pr="00BF7713" w:rsidRDefault="009B7320" w:rsidP="009B73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B7320" w:rsidRDefault="009B7320" w:rsidP="009B7320">
            <w:r w:rsidRPr="00DF6B60"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9B7320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320" w:rsidRDefault="009B7320" w:rsidP="009B732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B7320" w:rsidRDefault="009B7320" w:rsidP="009B7320">
            <w:r w:rsidRPr="00DF6B60"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.20</w:t>
            </w:r>
            <w:r w:rsidRPr="00DF6B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DF6B60">
              <w:rPr>
                <w:rFonts w:ascii="GHEA Grapalat" w:hAnsi="GHEA Grapalat"/>
                <w:b/>
                <w:sz w:val="14"/>
                <w:szCs w:val="14"/>
              </w:rPr>
              <w:t>1թ.</w:t>
            </w:r>
          </w:p>
        </w:tc>
      </w:tr>
      <w:tr w:rsidR="00B22886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22886" w:rsidRPr="00CF6F46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B22886" w:rsidRPr="005D7AD1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9182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1</w:t>
            </w:r>
            <w:r w:rsidR="00497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B22886" w:rsidRPr="00387CEB" w:rsidRDefault="0079182B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B22886" w:rsidRPr="00497318" w:rsidRDefault="00B22886" w:rsidP="0049731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ՀՀՏՄ</w:t>
            </w: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af-ZA"/>
              </w:rPr>
              <w:t>-</w:t>
            </w:r>
            <w:r w:rsidR="0079182B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ՄԱ</w:t>
            </w:r>
            <w:r w:rsidRPr="00BB6BC2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ԱՊՁԲ</w:t>
            </w:r>
            <w:r w:rsidR="0079182B">
              <w:rPr>
                <w:rFonts w:ascii="GHEA Grapalat" w:hAnsi="GHEA Grapalat" w:cs="Sylfaen"/>
                <w:i/>
                <w:sz w:val="22"/>
                <w:szCs w:val="24"/>
                <w:lang w:val="af-ZA"/>
              </w:rPr>
              <w:t>-</w:t>
            </w:r>
            <w:r w:rsidR="00497318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21</w:t>
            </w:r>
            <w:r w:rsidR="0079182B">
              <w:rPr>
                <w:rFonts w:ascii="GHEA Grapalat" w:hAnsi="GHEA Grapalat" w:cs="Sylfaen"/>
                <w:i/>
                <w:sz w:val="22"/>
                <w:szCs w:val="24"/>
                <w:lang w:val="ru-RU"/>
              </w:rPr>
              <w:t>/0</w:t>
            </w:r>
            <w:r w:rsidR="00497318">
              <w:rPr>
                <w:rFonts w:ascii="GHEA Grapalat" w:hAnsi="GHEA Grapalat" w:cs="Sylfaen"/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22886" w:rsidRPr="00CF6F46" w:rsidRDefault="00497318" w:rsidP="0049731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9182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288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B22886" w:rsidRPr="00CF6F46" w:rsidRDefault="0079182B" w:rsidP="00497318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37674">
              <w:rPr>
                <w:rFonts w:ascii="GHEA Grapalat" w:hAnsi="GHEA Grapalat"/>
                <w:sz w:val="16"/>
                <w:szCs w:val="16"/>
                <w:lang w:val="hy-AM"/>
              </w:rPr>
              <w:t>5.12.202</w:t>
            </w:r>
            <w:r w:rsidR="00497318">
              <w:rPr>
                <w:rFonts w:ascii="GHEA Grapalat" w:hAnsi="GHEA Grapalat"/>
                <w:sz w:val="16"/>
                <w:szCs w:val="16"/>
              </w:rPr>
              <w:t>1</w:t>
            </w:r>
            <w:r w:rsidR="00B22886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B22886" w:rsidRPr="00C30A51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B22886" w:rsidRPr="00C0627E" w:rsidRDefault="0079182B" w:rsidP="0049731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497318">
              <w:rPr>
                <w:rFonts w:ascii="GHEA Grapalat" w:hAnsi="GHEA Grapalat"/>
                <w:sz w:val="16"/>
                <w:szCs w:val="16"/>
              </w:rPr>
              <w:t>67</w:t>
            </w:r>
            <w:r w:rsidR="00637674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22886" w:rsidRPr="00C0627E" w:rsidRDefault="00497318" w:rsidP="0049731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7</w:t>
            </w:r>
            <w:r w:rsidR="00637674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</w:tr>
      <w:tr w:rsidR="00B22886" w:rsidRPr="00CF6F46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22886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CF6F46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37674" w:rsidRPr="00BF7713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637674" w:rsidRPr="005D7AD1" w:rsidRDefault="00637674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1</w:t>
            </w:r>
            <w:r w:rsidR="00497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637674" w:rsidRPr="00387CEB" w:rsidRDefault="00637674" w:rsidP="0063767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ասպ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674" w:rsidRPr="001C2339" w:rsidRDefault="00637674" w:rsidP="0063767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կախութ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1/2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674" w:rsidRPr="00CA7595" w:rsidRDefault="00637674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674" w:rsidRPr="001C2339" w:rsidRDefault="00637674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0200025882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674" w:rsidRPr="00827ADF" w:rsidRDefault="00637674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7674" w:rsidRPr="001C2339" w:rsidRDefault="00637674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0911772</w:t>
            </w:r>
          </w:p>
        </w:tc>
      </w:tr>
      <w:tr w:rsidR="00B22886" w:rsidRPr="00BF7713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886" w:rsidRPr="001D54A4" w:rsidRDefault="00B22886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22886" w:rsidRPr="00BF7713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B22886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B22886" w:rsidRPr="00BF771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BF7713" w:rsidRDefault="00B22886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22886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B22886" w:rsidRPr="002D29BD" w:rsidRDefault="0063767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30" w:rsidRDefault="00B10730">
      <w:r>
        <w:separator/>
      </w:r>
    </w:p>
  </w:endnote>
  <w:endnote w:type="continuationSeparator" w:id="0">
    <w:p w:rsidR="00B10730" w:rsidRDefault="00B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1B" w:rsidRDefault="00D744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41B" w:rsidRDefault="00D7441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1B" w:rsidRDefault="00D744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908">
      <w:rPr>
        <w:rStyle w:val="a9"/>
        <w:noProof/>
      </w:rPr>
      <w:t>5</w:t>
    </w:r>
    <w:r>
      <w:rPr>
        <w:rStyle w:val="a9"/>
      </w:rPr>
      <w:fldChar w:fldCharType="end"/>
    </w:r>
  </w:p>
  <w:p w:rsidR="00D7441B" w:rsidRDefault="00D7441B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30" w:rsidRDefault="00B10730">
      <w:r>
        <w:separator/>
      </w:r>
    </w:p>
  </w:footnote>
  <w:footnote w:type="continuationSeparator" w:id="0">
    <w:p w:rsidR="00B10730" w:rsidRDefault="00B10730">
      <w:r>
        <w:continuationSeparator/>
      </w:r>
    </w:p>
  </w:footnote>
  <w:footnote w:id="1">
    <w:p w:rsidR="00D7441B" w:rsidRPr="00541A77" w:rsidRDefault="00D7441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7441B" w:rsidRPr="002D0BF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7441B" w:rsidRPr="002D0BF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7441B" w:rsidRPr="00EB00B9" w:rsidRDefault="00D7441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7441B" w:rsidRPr="002D0BF6" w:rsidRDefault="00D7441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7441B" w:rsidRPr="002D0BF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7441B" w:rsidRPr="002D0BF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7441B" w:rsidRPr="002D0BF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7441B" w:rsidRPr="00C868EC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441B" w:rsidRPr="00871366" w:rsidRDefault="00D744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7441B" w:rsidRPr="002D0BF6" w:rsidRDefault="00D7441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07908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97318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320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0730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441B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59E7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FCF9-D7CB-4903-88DF-44320B7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19</cp:revision>
  <cp:lastPrinted>2021-01-20T12:57:00Z</cp:lastPrinted>
  <dcterms:created xsi:type="dcterms:W3CDTF">2018-01-24T08:43:00Z</dcterms:created>
  <dcterms:modified xsi:type="dcterms:W3CDTF">2021-01-21T06:36:00Z</dcterms:modified>
</cp:coreProperties>
</file>